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869B" w14:textId="6CE8B27D" w:rsidR="006E547B" w:rsidRPr="00017EF2" w:rsidRDefault="005E2D3F">
      <w:pPr>
        <w:spacing w:after="140"/>
        <w:jc w:val="center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事前協議用</w:t>
      </w:r>
      <w:r w:rsidR="0091135B" w:rsidRPr="00017EF2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チェックシート</w:t>
      </w:r>
      <w:r w:rsidR="00405E4F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（特定屋内広告物用）</w:t>
      </w:r>
    </w:p>
    <w:p w14:paraId="74A99C62" w14:textId="1567F4AC" w:rsidR="006E547B" w:rsidRPr="00017EF2" w:rsidRDefault="00D15759">
      <w:pPr>
        <w:spacing w:after="80"/>
        <w:rPr>
          <w:rFonts w:ascii="HGSｺﾞｼｯｸM" w:eastAsia="HGSｺﾞｼｯｸM"/>
          <w:sz w:val="21"/>
          <w:szCs w:val="21"/>
        </w:rPr>
      </w:pPr>
      <w:r w:rsidRPr="00D15759">
        <w:rPr>
          <w:rFonts w:ascii="HGSｺﾞｼｯｸM" w:eastAsia="HGSｺﾞｼｯｸM" w:hAnsi="ＭＳ ゴシック" w:cs="ＭＳ ゴシック" w:hint="eastAsia"/>
        </w:rPr>
        <w:t>特定屋内広告物</w:t>
      </w:r>
      <w:r w:rsidR="0091135B" w:rsidRPr="00017EF2">
        <w:rPr>
          <w:rFonts w:ascii="HGSｺﾞｼｯｸM" w:eastAsia="HGSｺﾞｼｯｸM" w:hAnsi="ＭＳ ゴシック" w:cs="ＭＳ ゴシック" w:hint="eastAsia"/>
        </w:rPr>
        <w:t>の規模、形態、意匠、色彩等の</w:t>
      </w:r>
      <w:r w:rsidR="00A826A3" w:rsidRPr="00017EF2">
        <w:rPr>
          <w:rFonts w:ascii="HGSｺﾞｼｯｸM" w:eastAsia="HGSｺﾞｼｯｸM" w:hAnsi="ＭＳ ゴシック" w:cs="ＭＳ ゴシック" w:hint="eastAsia"/>
        </w:rPr>
        <w:t>事前協議</w:t>
      </w:r>
      <w:r w:rsidR="0091135B" w:rsidRPr="00017EF2">
        <w:rPr>
          <w:rFonts w:ascii="HGSｺﾞｼｯｸM" w:eastAsia="HGSｺﾞｼｯｸM" w:hAnsi="ＭＳ ゴシック" w:cs="ＭＳ ゴシック" w:hint="eastAsia"/>
        </w:rPr>
        <w:t>に必要な書類です。以下の書類を準備のうえ、事前協議をお申し込みください。</w:t>
      </w:r>
    </w:p>
    <w:p w14:paraId="29E13EA9" w14:textId="087000BF" w:rsidR="006E547B" w:rsidRPr="00017EF2" w:rsidRDefault="0091135B">
      <w:pPr>
        <w:spacing w:after="18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※</w:t>
      </w:r>
      <w:r w:rsidR="00D15759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届出</w:t>
      </w:r>
      <w:r w:rsidR="00A826A3"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書提出前に事前協議</w:t>
      </w: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を行ってください。</w:t>
      </w:r>
    </w:p>
    <w:p w14:paraId="412DA8E5" w14:textId="65D8A136" w:rsidR="006E547B" w:rsidRPr="00017EF2" w:rsidRDefault="0091135B" w:rsidP="00017EF2">
      <w:pPr>
        <w:pStyle w:val="a4"/>
        <w:numPr>
          <w:ilvl w:val="0"/>
          <w:numId w:val="5"/>
        </w:numPr>
        <w:spacing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基本情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1172"/>
        <w:gridCol w:w="6199"/>
      </w:tblGrid>
      <w:tr w:rsidR="006E547B" w:rsidRPr="00017EF2" w14:paraId="13695FCB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52852" w14:textId="3929943D" w:rsidR="006E547B" w:rsidRPr="00017EF2" w:rsidRDefault="0091135B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設置予定</w:t>
            </w:r>
            <w:r w:rsidR="00A826A3" w:rsidRPr="00017EF2">
              <w:rPr>
                <w:rFonts w:ascii="HGSｺﾞｼｯｸM" w:eastAsia="HGSｺﾞｼｯｸM" w:hAnsi="ＭＳ ゴシック" w:cs="ＭＳ ゴシック" w:hint="eastAsia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87E13" w14:textId="3F6A2DD6" w:rsidR="006E547B" w:rsidRPr="00017EF2" w:rsidRDefault="0091135B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金沢市</w:t>
            </w:r>
          </w:p>
        </w:tc>
      </w:tr>
      <w:tr w:rsidR="006E547B" w:rsidRPr="00017EF2" w14:paraId="3FE6B3CA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CADC3" w14:textId="4EEFA7C2" w:rsidR="006E547B" w:rsidRPr="00017EF2" w:rsidRDefault="00A826A3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施工開始希望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2E276" w14:textId="1341D85E" w:rsidR="006E547B" w:rsidRPr="00017EF2" w:rsidRDefault="00A826A3" w:rsidP="00061C24">
            <w:pPr>
              <w:ind w:firstLineChars="350" w:firstLine="700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年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月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日</w:t>
            </w:r>
          </w:p>
        </w:tc>
      </w:tr>
      <w:tr w:rsidR="00A83A64" w:rsidRPr="00017EF2" w14:paraId="30101F24" w14:textId="23FDF222" w:rsidTr="00A329F7">
        <w:trPr>
          <w:trHeight w:val="22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C2DF1" w14:textId="274368FE" w:rsidR="00A83A64" w:rsidRPr="00017EF2" w:rsidRDefault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お問い合わせ先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77193D" w14:textId="23545780" w:rsidR="00A83A64" w:rsidRPr="00017EF2" w:rsidRDefault="00A83A64" w:rsidP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会社名</w:t>
            </w:r>
          </w:p>
        </w:tc>
        <w:tc>
          <w:tcPr>
            <w:tcW w:w="619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3EC124" w14:textId="292F15CF" w:rsidR="00A83A64" w:rsidRPr="00017EF2" w:rsidRDefault="00A83A64" w:rsidP="00A329F7">
            <w:pPr>
              <w:rPr>
                <w:rFonts w:ascii="HGSｺﾞｼｯｸM" w:eastAsia="HGSｺﾞｼｯｸM"/>
              </w:rPr>
            </w:pPr>
          </w:p>
        </w:tc>
      </w:tr>
      <w:tr w:rsidR="00A83A64" w:rsidRPr="00017EF2" w14:paraId="5812F1BC" w14:textId="235B714B" w:rsidTr="00A329F7">
        <w:trPr>
          <w:trHeight w:val="21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091CA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9C165E" w14:textId="218074A1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担当者名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6162104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3C117B45" w14:textId="46EECE5C" w:rsidTr="00A329F7">
        <w:trPr>
          <w:trHeight w:val="22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E16FE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8DCD80" w14:textId="75AD98B2" w:rsidR="00A83A64" w:rsidRPr="00017EF2" w:rsidRDefault="00A83A64" w:rsidP="00032314">
            <w:pPr>
              <w:ind w:rightChars="-110" w:right="-220"/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電話番号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6F67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52DACC2B" w14:textId="151386D6" w:rsidTr="00A329F7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98F3B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879F0" w14:textId="529B4AB5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メール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86B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</w:tbl>
    <w:p w14:paraId="6309C2EB" w14:textId="3818BDAC" w:rsidR="009B0F15" w:rsidRPr="00427428" w:rsidRDefault="009B0F15" w:rsidP="00427428">
      <w:pPr>
        <w:spacing w:before="180" w:after="60"/>
        <w:rPr>
          <w:rFonts w:ascii="HGSｺﾞｼｯｸM" w:eastAsia="HGSｺﾞｼｯｸM" w:hint="eastAsia"/>
          <w:b/>
          <w:bCs/>
        </w:rPr>
      </w:pPr>
    </w:p>
    <w:p w14:paraId="758763CB" w14:textId="7036261E" w:rsidR="006E547B" w:rsidRPr="00017EF2" w:rsidRDefault="0091135B" w:rsidP="00017EF2">
      <w:pPr>
        <w:pStyle w:val="a4"/>
        <w:numPr>
          <w:ilvl w:val="0"/>
          <w:numId w:val="5"/>
        </w:numPr>
        <w:spacing w:before="180"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提出書類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78"/>
        <w:gridCol w:w="6068"/>
      </w:tblGrid>
      <w:tr w:rsidR="006E547B" w:rsidRPr="00017EF2" w14:paraId="6B88BA38" w14:textId="77777777" w:rsidTr="003D74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C5A08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確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6C558" w14:textId="2CAE552C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書類名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D6BAD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記載・作成のポイント</w:t>
            </w:r>
          </w:p>
        </w:tc>
      </w:tr>
      <w:tr w:rsidR="00032314" w:rsidRPr="00017EF2" w14:paraId="50892D04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4F1F7F" w14:textId="77777777" w:rsidR="00032314" w:rsidRPr="00017EF2" w:rsidRDefault="00032314" w:rsidP="00DD4FC4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782E0C" w14:textId="77777777" w:rsidR="00032314" w:rsidRPr="00017EF2" w:rsidRDefault="00032314" w:rsidP="00DD4FC4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現況カラー写真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8B2CD8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近景と遠景で現況がわかるもの</w:t>
            </w:r>
          </w:p>
          <w:p w14:paraId="214433EF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その写真も添付</w:t>
            </w:r>
          </w:p>
        </w:tc>
      </w:tr>
      <w:tr w:rsidR="00017EF2" w:rsidRPr="00017EF2" w14:paraId="4C606D8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A91FC7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34C578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付近の見取り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8884ED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住宅明細図などの地図</w:t>
            </w:r>
          </w:p>
        </w:tc>
      </w:tr>
      <w:tr w:rsidR="00017EF2" w:rsidRPr="00017EF2" w14:paraId="35452029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B88481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029D3" w14:textId="46A870A3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敷地内配置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138EE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建物・駐車場・広告物の設置位置を図示</w:t>
            </w:r>
          </w:p>
          <w:p w14:paraId="3AC1BB8F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位置・大きさも図示</w:t>
            </w:r>
          </w:p>
        </w:tc>
      </w:tr>
      <w:tr w:rsidR="00017EF2" w:rsidRPr="00017EF2" w14:paraId="2922C5E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A0A39B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14142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意匠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F0225" w14:textId="100D1FBA" w:rsidR="00017EF2" w:rsidRPr="00BA5A99" w:rsidRDefault="00427428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特定屋内</w:t>
            </w:r>
            <w:r w:rsidR="00017EF2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広告物の</w:t>
            </w:r>
            <w:r w:rsidR="003D7474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大きさ、</w:t>
            </w:r>
            <w:r w:rsidR="00017EF2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地上から</w:t>
            </w:r>
            <w:r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特定屋内</w:t>
            </w:r>
            <w:r w:rsidR="00017EF2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広告物までの高さを記載</w:t>
            </w:r>
          </w:p>
          <w:p w14:paraId="5CCD11D1" w14:textId="2E82049E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素材や色彩を明記（マンセル値またはシート番号等）</w:t>
            </w:r>
          </w:p>
          <w:p w14:paraId="6CD1F6E5" w14:textId="77777777" w:rsidR="005E2D3F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の有無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を記載</w:t>
            </w:r>
          </w:p>
          <w:p w14:paraId="605445FF" w14:textId="1002E261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がある場合は配置箇所・個数を明記しカタログのコピーを添付</w:t>
            </w:r>
          </w:p>
          <w:p w14:paraId="67E5406A" w14:textId="34C21719" w:rsidR="00017EF2" w:rsidRPr="007742CE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仕様・構造の概要を記載</w:t>
            </w:r>
          </w:p>
          <w:p w14:paraId="1F5208A8" w14:textId="47BB08DC" w:rsidR="007742CE" w:rsidRPr="00BA5A99" w:rsidRDefault="007742CE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7742CE">
              <w:rPr>
                <w:rFonts w:ascii="HGSｺﾞｼｯｸM" w:eastAsia="HGSｺﾞｼｯｸM" w:hint="eastAsia"/>
                <w:sz w:val="18"/>
                <w:szCs w:val="18"/>
              </w:rPr>
              <w:t>広告物の周囲など、開口部全体の見え方がわかるもの</w:t>
            </w:r>
          </w:p>
        </w:tc>
      </w:tr>
      <w:tr w:rsidR="006E547B" w:rsidRPr="00017EF2" w14:paraId="4A7B5A62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2C73B1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5F1395" w14:textId="1D5085D9" w:rsidR="006E547B" w:rsidRPr="00017EF2" w:rsidRDefault="0091135B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建物立面図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</w:rPr>
              <w:t>（建築物を利用する場合）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81E6AE" w14:textId="217A5559" w:rsidR="005E2D3F" w:rsidRPr="00BA5A99" w:rsidRDefault="005E2D3F" w:rsidP="005E2D3F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各壁面の</w:t>
            </w:r>
            <w:r w:rsidR="007742CE" w:rsidRPr="007742CE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見付面積、開口部面積を明記</w:t>
            </w: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し、広告物との位置関係を図示</w:t>
            </w:r>
          </w:p>
        </w:tc>
      </w:tr>
    </w:tbl>
    <w:p w14:paraId="69D42AE5" w14:textId="4FD1FC19" w:rsidR="00D15759" w:rsidRPr="007742CE" w:rsidRDefault="007742CE" w:rsidP="007742CE">
      <w:pPr>
        <w:pStyle w:val="a4"/>
        <w:numPr>
          <w:ilvl w:val="1"/>
          <w:numId w:val="4"/>
        </w:numPr>
        <w:spacing w:before="180"/>
        <w:rPr>
          <w:rFonts w:ascii="HGSｺﾞｼｯｸM" w:eastAsia="HGSｺﾞｼｯｸM" w:hAnsi="ＭＳ ゴシック" w:cs="ＭＳ ゴシック" w:hint="eastAsia"/>
        </w:rPr>
      </w:pPr>
      <w:r w:rsidRPr="007742CE">
        <w:rPr>
          <w:rFonts w:ascii="HGSｺﾞｼｯｸM" w:eastAsia="HGSｺﾞｼｯｸM" w:hAnsi="ＭＳ ゴシック" w:cs="ＭＳ ゴシック" w:hint="eastAsia"/>
        </w:rPr>
        <w:t>屋外広告物の事前確認を同時に行う場合、屋外広告物と特定屋内広告物の</w:t>
      </w:r>
      <w:r w:rsidR="00567410">
        <w:rPr>
          <w:rFonts w:ascii="HGSｺﾞｼｯｸM" w:eastAsia="HGSｺﾞｼｯｸM" w:hAnsi="ＭＳ ゴシック" w:cs="ＭＳ ゴシック" w:hint="eastAsia"/>
        </w:rPr>
        <w:t>提出</w:t>
      </w:r>
      <w:r w:rsidRPr="007742CE">
        <w:rPr>
          <w:rFonts w:ascii="HGSｺﾞｼｯｸM" w:eastAsia="HGSｺﾞｼｯｸM" w:hAnsi="ＭＳ ゴシック" w:cs="ＭＳ ゴシック" w:hint="eastAsia"/>
        </w:rPr>
        <w:t>書類を兼ねることができます</w:t>
      </w:r>
      <w:r>
        <w:rPr>
          <w:rFonts w:ascii="HGSｺﾞｼｯｸM" w:eastAsia="HGSｺﾞｼｯｸM" w:hAnsi="ＭＳ ゴシック" w:cs="ＭＳ ゴシック" w:hint="eastAsia"/>
        </w:rPr>
        <w:t>。</w:t>
      </w:r>
    </w:p>
    <w:p w14:paraId="1242775B" w14:textId="28314C06" w:rsidR="00D15759" w:rsidRDefault="007742CE" w:rsidP="00BA5A99">
      <w:pPr>
        <w:spacing w:before="180"/>
        <w:rPr>
          <w:rFonts w:ascii="HGSｺﾞｼｯｸM" w:eastAsia="HGSｺﾞｼｯｸM" w:hAnsi="ＭＳ ゴシック" w:cs="ＭＳ ゴシック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6039FBC" wp14:editId="3581C2D9">
            <wp:simplePos x="0" y="0"/>
            <wp:positionH relativeFrom="column">
              <wp:posOffset>4549907</wp:posOffset>
            </wp:positionH>
            <wp:positionV relativeFrom="paragraph">
              <wp:posOffset>160045</wp:posOffset>
            </wp:positionV>
            <wp:extent cx="666750" cy="666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9D5AE" w14:textId="77777777" w:rsidR="007742CE" w:rsidRPr="00C41BA3" w:rsidRDefault="007742CE" w:rsidP="007742CE">
      <w:pPr>
        <w:pStyle w:val="a4"/>
        <w:ind w:left="440"/>
        <w:rPr>
          <w:rFonts w:ascii="HGSｺﾞｼｯｸM" w:eastAsia="HGSｺﾞｼｯｸM"/>
          <w:sz w:val="18"/>
          <w:szCs w:val="18"/>
          <w:u w:val="single"/>
        </w:rPr>
      </w:pPr>
      <w:r w:rsidRPr="00C41BA3">
        <w:rPr>
          <w:rFonts w:ascii="HGSｺﾞｼｯｸM" w:eastAsia="HGSｺﾞｼｯｸM" w:hAnsi="ＭＳ 明朝" w:cs="ＭＳ 明朝" w:hint="eastAsia"/>
          <w:sz w:val="18"/>
          <w:szCs w:val="18"/>
          <w:u w:val="single"/>
        </w:rPr>
        <w:t>規制内容は</w:t>
      </w:r>
      <w:r w:rsidRPr="00C41BA3">
        <w:rPr>
          <w:rFonts w:ascii="HGSｺﾞｼｯｸM" w:eastAsia="HGSｺﾞｼｯｸM" w:hint="eastAsia"/>
          <w:sz w:val="18"/>
          <w:szCs w:val="18"/>
          <w:u w:val="single"/>
        </w:rPr>
        <w:t>金沢市まちづくり支援情報システムから確認いただけます。</w:t>
      </w:r>
      <w:r w:rsidRPr="00C41BA3">
        <w:rPr>
          <w:rFonts w:ascii="HGSｺﾞｼｯｸM" w:eastAsia="HGSｺﾞｼｯｸM" w:hint="eastAsia"/>
          <w:sz w:val="18"/>
          <w:szCs w:val="18"/>
        </w:rPr>
        <w:t xml:space="preserve">　→</w:t>
      </w:r>
      <w:r>
        <w:rPr>
          <w:rFonts w:ascii="HGSｺﾞｼｯｸM" w:eastAsia="HGSｺﾞｼｯｸM" w:hint="eastAsia"/>
          <w:sz w:val="18"/>
          <w:szCs w:val="18"/>
        </w:rPr>
        <w:t>→→</w:t>
      </w:r>
    </w:p>
    <w:p w14:paraId="3F57346D" w14:textId="77777777" w:rsidR="007742CE" w:rsidRPr="00BA5A99" w:rsidRDefault="007742CE" w:rsidP="007742CE">
      <w:pPr>
        <w:pStyle w:val="a4"/>
        <w:spacing w:after="60"/>
        <w:ind w:left="440"/>
        <w:rPr>
          <w:rFonts w:ascii="HGSｺﾞｼｯｸM" w:eastAsia="HGSｺﾞｼｯｸM"/>
          <w:sz w:val="18"/>
          <w:szCs w:val="18"/>
        </w:rPr>
      </w:pPr>
      <w:r w:rsidRPr="00BA5A99">
        <w:rPr>
          <w:rFonts w:ascii="HGSｺﾞｼｯｸM" w:eastAsia="HGSｺﾞｼｯｸM"/>
          <w:sz w:val="18"/>
          <w:szCs w:val="18"/>
        </w:rPr>
        <w:t>https://www2.wagmap.jp/kanazawa-mss/portal</w:t>
      </w:r>
    </w:p>
    <w:p w14:paraId="6E1F07F4" w14:textId="77777777" w:rsidR="007742CE" w:rsidRPr="007742CE" w:rsidRDefault="007742CE" w:rsidP="00BA5A99">
      <w:pPr>
        <w:spacing w:before="180"/>
        <w:rPr>
          <w:rFonts w:ascii="HGSｺﾞｼｯｸM" w:eastAsia="HGSｺﾞｼｯｸM" w:hAnsi="ＭＳ ゴシック" w:cs="ＭＳ ゴシック"/>
          <w:b/>
          <w:bCs/>
        </w:rPr>
      </w:pPr>
    </w:p>
    <w:p w14:paraId="6A505640" w14:textId="77777777" w:rsidR="007742CE" w:rsidRDefault="007742CE" w:rsidP="00BA5A99">
      <w:pPr>
        <w:spacing w:before="180"/>
        <w:rPr>
          <w:rFonts w:ascii="HGSｺﾞｼｯｸM" w:eastAsia="HGSｺﾞｼｯｸM" w:hAnsi="ＭＳ ゴシック" w:cs="ＭＳ ゴシック" w:hint="eastAsia"/>
          <w:b/>
          <w:bCs/>
        </w:rPr>
      </w:pPr>
    </w:p>
    <w:p w14:paraId="60D3FC89" w14:textId="0B7E95B8" w:rsidR="00BA5A99" w:rsidRDefault="0091135B" w:rsidP="00BA5A99">
      <w:pPr>
        <w:spacing w:before="180"/>
        <w:rPr>
          <w:rFonts w:ascii="HGSｺﾞｼｯｸM" w:eastAsia="HGSｺﾞｼｯｸM" w:hAnsi="ＭＳ ゴシック" w:cs="ＭＳ ゴシック"/>
          <w:b/>
          <w:bCs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>【問い合わせ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・送付</w:t>
      </w:r>
      <w:r w:rsidRPr="00BA5A99">
        <w:rPr>
          <w:rFonts w:ascii="HGSｺﾞｼｯｸM" w:eastAsia="HGSｺﾞｼｯｸM" w:hAnsi="ＭＳ ゴシック" w:cs="ＭＳ ゴシック" w:hint="eastAsia"/>
          <w:b/>
          <w:bCs/>
        </w:rPr>
        <w:t>先】　金沢市景観政策課　屋外広告物係</w:t>
      </w:r>
    </w:p>
    <w:p w14:paraId="125955BF" w14:textId="5502AE11" w:rsidR="006E547B" w:rsidRPr="00BA5A99" w:rsidRDefault="00061C24" w:rsidP="00BA5A99">
      <w:pPr>
        <w:spacing w:afterLines="50" w:after="120"/>
        <w:ind w:leftChars="1100" w:left="2341" w:hangingChars="70" w:hanging="141"/>
        <w:rPr>
          <w:rFonts w:ascii="HGSｺﾞｼｯｸM" w:eastAsia="HGSｺﾞｼｯｸM"/>
          <w:sz w:val="21"/>
          <w:szCs w:val="21"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TEL: </w:t>
      </w:r>
      <w:r w:rsidR="0091135B" w:rsidRPr="00BA5A99">
        <w:rPr>
          <w:rFonts w:ascii="HGSｺﾞｼｯｸM" w:eastAsia="HGSｺﾞｼｯｸM" w:hAnsi="ＭＳ ゴシック" w:cs="ＭＳ ゴシック" w:hint="eastAsia"/>
          <w:b/>
          <w:bCs/>
        </w:rPr>
        <w:t>076-220-2364</w:t>
      </w:r>
      <w:r w:rsid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Mail: keikan@city.kanazawa.lg.jp</w:t>
      </w:r>
    </w:p>
    <w:p w14:paraId="083B2CE6" w14:textId="0423E459" w:rsidR="006E547B" w:rsidRPr="00017EF2" w:rsidRDefault="006E547B" w:rsidP="00061C24">
      <w:pPr>
        <w:ind w:firstLineChars="200" w:firstLine="400"/>
        <w:rPr>
          <w:rFonts w:ascii="HGSｺﾞｼｯｸM" w:eastAsia="HGSｺﾞｼｯｸM"/>
        </w:rPr>
      </w:pPr>
    </w:p>
    <w:sectPr w:rsidR="006E547B" w:rsidRPr="00017EF2" w:rsidSect="00BA5A99">
      <w:pgSz w:w="11906" w:h="16838" w:code="9"/>
      <w:pgMar w:top="1077" w:right="1077" w:bottom="107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B0E5" w14:textId="77777777" w:rsidR="00017EF2" w:rsidRDefault="00017EF2" w:rsidP="00017EF2">
      <w:r>
        <w:separator/>
      </w:r>
    </w:p>
  </w:endnote>
  <w:endnote w:type="continuationSeparator" w:id="0">
    <w:p w14:paraId="22B4D3AE" w14:textId="77777777" w:rsidR="00017EF2" w:rsidRDefault="00017EF2" w:rsidP="0001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7E8" w14:textId="77777777" w:rsidR="00017EF2" w:rsidRDefault="00017EF2" w:rsidP="00017EF2">
      <w:r>
        <w:separator/>
      </w:r>
    </w:p>
  </w:footnote>
  <w:footnote w:type="continuationSeparator" w:id="0">
    <w:p w14:paraId="7DA33C19" w14:textId="77777777" w:rsidR="00017EF2" w:rsidRDefault="00017EF2" w:rsidP="0001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F88"/>
    <w:multiLevelType w:val="hybridMultilevel"/>
    <w:tmpl w:val="075A8894"/>
    <w:lvl w:ilvl="0" w:tplc="098815EE">
      <w:start w:val="1"/>
      <w:numFmt w:val="bullet"/>
      <w:lvlText w:val="●"/>
      <w:lvlJc w:val="left"/>
      <w:pPr>
        <w:ind w:left="720" w:hanging="360"/>
      </w:pPr>
    </w:lvl>
    <w:lvl w:ilvl="1" w:tplc="A1666244">
      <w:start w:val="1"/>
      <w:numFmt w:val="bullet"/>
      <w:lvlText w:val="○"/>
      <w:lvlJc w:val="left"/>
      <w:pPr>
        <w:ind w:left="1440" w:hanging="360"/>
      </w:pPr>
    </w:lvl>
    <w:lvl w:ilvl="2" w:tplc="4E4871F6">
      <w:start w:val="1"/>
      <w:numFmt w:val="bullet"/>
      <w:lvlText w:val="■"/>
      <w:lvlJc w:val="left"/>
      <w:pPr>
        <w:ind w:left="2160" w:hanging="360"/>
      </w:pPr>
    </w:lvl>
    <w:lvl w:ilvl="3" w:tplc="7A269730">
      <w:start w:val="1"/>
      <w:numFmt w:val="bullet"/>
      <w:lvlText w:val="●"/>
      <w:lvlJc w:val="left"/>
      <w:pPr>
        <w:ind w:left="2880" w:hanging="360"/>
      </w:pPr>
    </w:lvl>
    <w:lvl w:ilvl="4" w:tplc="B0F08FFE">
      <w:start w:val="1"/>
      <w:numFmt w:val="bullet"/>
      <w:lvlText w:val="○"/>
      <w:lvlJc w:val="left"/>
      <w:pPr>
        <w:ind w:left="3600" w:hanging="360"/>
      </w:pPr>
    </w:lvl>
    <w:lvl w:ilvl="5" w:tplc="A24CA896">
      <w:start w:val="1"/>
      <w:numFmt w:val="bullet"/>
      <w:lvlText w:val="■"/>
      <w:lvlJc w:val="left"/>
      <w:pPr>
        <w:ind w:left="4320" w:hanging="360"/>
      </w:pPr>
    </w:lvl>
    <w:lvl w:ilvl="6" w:tplc="26644224">
      <w:start w:val="1"/>
      <w:numFmt w:val="bullet"/>
      <w:lvlText w:val="●"/>
      <w:lvlJc w:val="left"/>
      <w:pPr>
        <w:ind w:left="5040" w:hanging="360"/>
      </w:pPr>
    </w:lvl>
    <w:lvl w:ilvl="7" w:tplc="D8061B7E">
      <w:start w:val="1"/>
      <w:numFmt w:val="bullet"/>
      <w:lvlText w:val="●"/>
      <w:lvlJc w:val="left"/>
      <w:pPr>
        <w:ind w:left="5760" w:hanging="360"/>
      </w:pPr>
    </w:lvl>
    <w:lvl w:ilvl="8" w:tplc="1364447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850109B"/>
    <w:multiLevelType w:val="hybridMultilevel"/>
    <w:tmpl w:val="7390F28C"/>
    <w:lvl w:ilvl="0" w:tplc="83BA0F9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17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E71ABF"/>
    <w:multiLevelType w:val="hybridMultilevel"/>
    <w:tmpl w:val="4056A7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4628DF"/>
    <w:multiLevelType w:val="hybridMultilevel"/>
    <w:tmpl w:val="9DBEFB1E"/>
    <w:lvl w:ilvl="0" w:tplc="83BA0F9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439068A0">
      <w:numFmt w:val="bullet"/>
      <w:lvlText w:val="※"/>
      <w:lvlJc w:val="left"/>
      <w:pPr>
        <w:ind w:left="800" w:hanging="360"/>
      </w:pPr>
      <w:rPr>
        <w:rFonts w:ascii="HGSｺﾞｼｯｸM" w:eastAsia="HGSｺﾞｼｯｸM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D351EF"/>
    <w:multiLevelType w:val="hybridMultilevel"/>
    <w:tmpl w:val="0C625F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6253380">
    <w:abstractNumId w:val="0"/>
    <w:lvlOverride w:ilvl="0">
      <w:startOverride w:val="1"/>
    </w:lvlOverride>
  </w:num>
  <w:num w:numId="2" w16cid:durableId="1137912616">
    <w:abstractNumId w:val="4"/>
  </w:num>
  <w:num w:numId="3" w16cid:durableId="383337203">
    <w:abstractNumId w:val="1"/>
  </w:num>
  <w:num w:numId="4" w16cid:durableId="2038695788">
    <w:abstractNumId w:val="3"/>
  </w:num>
  <w:num w:numId="5" w16cid:durableId="1195971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7B"/>
    <w:rsid w:val="00017EF2"/>
    <w:rsid w:val="00032314"/>
    <w:rsid w:val="000354C4"/>
    <w:rsid w:val="00061C24"/>
    <w:rsid w:val="00154336"/>
    <w:rsid w:val="0029062C"/>
    <w:rsid w:val="002E3A0B"/>
    <w:rsid w:val="003D7474"/>
    <w:rsid w:val="00405E4F"/>
    <w:rsid w:val="00427428"/>
    <w:rsid w:val="00567410"/>
    <w:rsid w:val="005E2D3F"/>
    <w:rsid w:val="00667EB4"/>
    <w:rsid w:val="006E547B"/>
    <w:rsid w:val="007253AB"/>
    <w:rsid w:val="007742CE"/>
    <w:rsid w:val="00857A40"/>
    <w:rsid w:val="00882A39"/>
    <w:rsid w:val="008F5CA0"/>
    <w:rsid w:val="0091135B"/>
    <w:rsid w:val="009B0F15"/>
    <w:rsid w:val="00A329F7"/>
    <w:rsid w:val="00A826A3"/>
    <w:rsid w:val="00A83A64"/>
    <w:rsid w:val="00BA5A99"/>
    <w:rsid w:val="00C342D4"/>
    <w:rsid w:val="00C41BA3"/>
    <w:rsid w:val="00D15759"/>
    <w:rsid w:val="00D30B7A"/>
    <w:rsid w:val="00D724B4"/>
    <w:rsid w:val="00D805A1"/>
    <w:rsid w:val="00D82CD2"/>
    <w:rsid w:val="00E04D9A"/>
    <w:rsid w:val="00F0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8F68F"/>
  <w15:docId w15:val="{EDD19015-BFE0-463E-92A5-0171DAC3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7EF2"/>
  </w:style>
  <w:style w:type="paragraph" w:styleId="ae">
    <w:name w:val="footer"/>
    <w:basedOn w:val="a"/>
    <w:link w:val="af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7EF2"/>
  </w:style>
  <w:style w:type="table" w:styleId="af0">
    <w:name w:val="Table Grid"/>
    <w:basedOn w:val="a1"/>
    <w:uiPriority w:val="39"/>
    <w:rsid w:val="00D8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E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9D6-F5BD-4B64-8A0A-78871CE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米田 綾花</cp:lastModifiedBy>
  <cp:revision>12</cp:revision>
  <dcterms:created xsi:type="dcterms:W3CDTF">2026-05-13T11:07:00Z</dcterms:created>
  <dcterms:modified xsi:type="dcterms:W3CDTF">2026-07-02T04:15:00Z</dcterms:modified>
</cp:coreProperties>
</file>